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67B7F827" w14:textId="77777777" w:rsidTr="000E6902">
        <w:trPr>
          <w:trHeight w:val="1120"/>
        </w:trPr>
        <w:tc>
          <w:tcPr>
            <w:tcW w:w="14176" w:type="dxa"/>
          </w:tcPr>
          <w:p w14:paraId="1BF4BCCA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71E9D6E" wp14:editId="6C8A6C5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6BF8BD" wp14:editId="6A32331D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2DFD22D" wp14:editId="7F8EDEBD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2703E30F" wp14:editId="5B2A8D97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16FB447D" w14:textId="188FA099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837F6A">
              <w:rPr>
                <w:rFonts w:ascii="Verdana" w:hAnsi="Verdana"/>
              </w:rPr>
              <w:t>1</w:t>
            </w:r>
            <w:r w:rsidR="00076E16">
              <w:rPr>
                <w:rFonts w:ascii="Verdana" w:hAnsi="Verdana"/>
              </w:rPr>
              <w:t>2</w:t>
            </w:r>
            <w:r w:rsidR="00396062">
              <w:rPr>
                <w:rFonts w:ascii="Verdana" w:hAnsi="Verdana"/>
              </w:rPr>
              <w:t xml:space="preserve">: </w:t>
            </w:r>
            <w:proofErr w:type="spellStart"/>
            <w:r w:rsidR="00396062">
              <w:rPr>
                <w:rFonts w:ascii="Verdana" w:hAnsi="Verdana"/>
              </w:rPr>
              <w:t>be</w:t>
            </w:r>
            <w:proofErr w:type="spellEnd"/>
            <w:r w:rsidR="00396062">
              <w:rPr>
                <w:rFonts w:ascii="Verdana" w:hAnsi="Verdana"/>
              </w:rPr>
              <w:t xml:space="preserve"> ge ver</w:t>
            </w:r>
          </w:p>
          <w:p w14:paraId="407F1E3E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7ADA95DE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17B7E2E3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0A86B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157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487D57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6E1594E9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158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A14F624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4CFE95BF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159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133C0F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5DC397D4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160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97E56D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33A478E2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161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ED635CB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47BE39E9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162" r:id="rId22"/>
              </w:object>
            </w:r>
          </w:p>
        </w:tc>
      </w:tr>
      <w:tr w:rsidR="00044591" w:rsidRPr="00226ECB" w14:paraId="7330755E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2EB45FDC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8CE3849" w14:textId="77777777" w:rsidR="00CC6548" w:rsidRPr="003E13AF" w:rsidRDefault="00816A47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je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ft</w:t>
            </w:r>
          </w:p>
          <w:p w14:paraId="7A523FA7" w14:textId="77777777" w:rsidR="00A634F2" w:rsidRPr="00A634F2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erdriet</w:t>
            </w:r>
          </w:p>
          <w:p w14:paraId="4060E287" w14:textId="77777777" w:rsidR="00CC6548" w:rsidRPr="003E13AF" w:rsidRDefault="00816A47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ij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eekt</w:t>
            </w:r>
          </w:p>
          <w:p w14:paraId="5FDF2E6E" w14:textId="77777777" w:rsidR="00CC6548" w:rsidRPr="003E13AF" w:rsidRDefault="00816A47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elijk</w:t>
            </w:r>
          </w:p>
          <w:p w14:paraId="1005268D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3AA5D4CC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30A4BAFA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129EC2CC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06E176FF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7758B667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FA3BB63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15A8DEC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A035DFE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51AE26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E39A92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77DB83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36C942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5E5504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10504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946419B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74FDAF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007609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D8FC86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64BF8D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6109C6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2EF0DD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B958A7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7F3CE6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42D7B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742106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25AFA5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B46F03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C7B24F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1EDF4F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B7BA82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0DAC49A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3B515E1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514F942" w14:textId="77777777" w:rsidR="00A634F2" w:rsidRPr="003E13AF" w:rsidRDefault="00837F6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816A47">
              <w:rPr>
                <w:rFonts w:ascii="Verdana" w:hAnsi="Verdana" w:cs="Arial"/>
                <w:b/>
                <w:bCs/>
                <w:sz w:val="28"/>
                <w:szCs w:val="28"/>
              </w:rPr>
              <w:t>vertel</w:t>
            </w:r>
          </w:p>
          <w:p w14:paraId="20AB2C60" w14:textId="77777777" w:rsidR="00816A47" w:rsidRPr="003E13AF" w:rsidRDefault="00816A47" w:rsidP="00816A47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eheim</w:t>
            </w:r>
          </w:p>
          <w:p w14:paraId="61D218B8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iefst</w:t>
            </w:r>
          </w:p>
          <w:p w14:paraId="540B2D60" w14:textId="77777777" w:rsidR="00A634F2" w:rsidRPr="003E13AF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ze </w:t>
            </w:r>
            <w:r w:rsidR="00816A47">
              <w:rPr>
                <w:rFonts w:ascii="Verdana" w:hAnsi="Verdana" w:cs="Arial"/>
                <w:b/>
                <w:bCs/>
                <w:sz w:val="28"/>
                <w:szCs w:val="28"/>
              </w:rPr>
              <w:t>durft</w:t>
            </w:r>
          </w:p>
          <w:p w14:paraId="4BD8903E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DDF028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E22889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6E5C02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F71416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0C68BD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709DF4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BEF9F08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B4CD46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699067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D33C85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A2BFF7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7992BA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CD4BCC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F3ECE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85BDE9C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777F439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EC853F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E0D14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DA490B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4A5B7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52CDA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D4FBEA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EA8ABE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7D893A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F732A2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AA4CDA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0B5C78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02619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A00146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8B3EFB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01A7900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2A0AB7A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8DF1CD2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wart</w:t>
            </w:r>
          </w:p>
          <w:p w14:paraId="626180A8" w14:textId="77777777" w:rsidR="008E2CA1" w:rsidRPr="0077291A" w:rsidRDefault="003F0479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j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e </w:t>
            </w:r>
            <w:r w:rsidR="00816A47">
              <w:rPr>
                <w:rFonts w:ascii="Verdana" w:hAnsi="Verdana" w:cs="Arial"/>
                <w:b/>
                <w:bCs/>
                <w:sz w:val="28"/>
                <w:szCs w:val="28"/>
              </w:rPr>
              <w:t>flits</w:t>
            </w:r>
          </w:p>
          <w:p w14:paraId="51918D50" w14:textId="77777777" w:rsidR="00A634F2" w:rsidRPr="00A634F2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erk</w:t>
            </w:r>
          </w:p>
          <w:p w14:paraId="57E71F8F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erhaal</w:t>
            </w:r>
          </w:p>
          <w:p w14:paraId="58B2A78F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2CF7D7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D3076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F71F14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D0E0F6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818F17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43261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FF30831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8E039C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FD326C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2D604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370E31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283C03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7E81BD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C54B5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E814C7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15F5C0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AAA434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25965F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B92F7C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0E490C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CB9FE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038BD8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DC28C9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B97E8E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04C0ED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DCF99C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364387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0E1040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F05E60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6D61C3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056E8F9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61345C0A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0BBE5B1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eweer</w:t>
            </w:r>
          </w:p>
          <w:p w14:paraId="33678D05" w14:textId="77777777" w:rsidR="00A634F2" w:rsidRPr="00F46BD6" w:rsidRDefault="003F0479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EA058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816A47">
              <w:rPr>
                <w:rFonts w:ascii="Verdana" w:hAnsi="Verdana" w:cs="Arial"/>
                <w:b/>
                <w:bCs/>
                <w:sz w:val="28"/>
                <w:szCs w:val="28"/>
              </w:rPr>
              <w:t>begin</w:t>
            </w:r>
          </w:p>
          <w:p w14:paraId="2699CADD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ij</w:t>
            </w:r>
            <w:r w:rsidR="004F4EE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estaat</w:t>
            </w:r>
          </w:p>
          <w:p w14:paraId="75085626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ezoek</w:t>
            </w:r>
          </w:p>
          <w:p w14:paraId="5BDDF626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F56435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D3903D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0275AC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B62962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59CA7C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D2E4B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DC733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53C4E8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60DE05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9CA90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9D8657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D643F2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0CEA12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DB917B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208B2A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2B9881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29BE24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A6587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C4FCF2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145C2D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CFBB6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CC9DA7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A55885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E5CE36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9DBCDA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C8C9FD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575C4F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06D201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0B8FD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11F5B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4994354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36B8D7C4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3A438E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laats</w:t>
            </w:r>
          </w:p>
          <w:p w14:paraId="123E981F" w14:textId="77777777" w:rsidR="00B46048" w:rsidRPr="00A634F2" w:rsidRDefault="00816A47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je</w:t>
            </w:r>
            <w:r w:rsidR="002B1D8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ft</w:t>
            </w:r>
          </w:p>
          <w:p w14:paraId="065EA8B8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etaal</w:t>
            </w:r>
          </w:p>
          <w:p w14:paraId="787B4AF2" w14:textId="77777777" w:rsidR="00B46048" w:rsidRPr="00A634F2" w:rsidRDefault="00816A47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erkoop</w:t>
            </w:r>
          </w:p>
          <w:p w14:paraId="2CF71748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6F499F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44F84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C163C5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0C2CBE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ADDD0F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C155EA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AA65D7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B5C478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346140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30700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BCD401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27A604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3818C8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C1F9AC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BF8CE6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3139B4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366227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23842C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E2D55A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045BB4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B537B2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C3C960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CA787D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14123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802C50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0A7A4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835D51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D4D43F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3829F5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3BC1B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52664C7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6CF50048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18A9C5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etaal</w:t>
            </w:r>
          </w:p>
          <w:p w14:paraId="63359559" w14:textId="77777777" w:rsidR="00044591" w:rsidRPr="002B1D82" w:rsidRDefault="00816A47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eheim</w:t>
            </w:r>
          </w:p>
          <w:p w14:paraId="19AF6CAC" w14:textId="77777777" w:rsidR="00044591" w:rsidRPr="00A634F2" w:rsidRDefault="00816A47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ebruik</w:t>
            </w:r>
          </w:p>
          <w:p w14:paraId="79E8C731" w14:textId="77777777" w:rsidR="002B3A5E" w:rsidRPr="00A634F2" w:rsidRDefault="00816A47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egrijp</w:t>
            </w:r>
          </w:p>
          <w:p w14:paraId="722E924B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FAF2BDF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6CB355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E33081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E6CEAC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CCA781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53CA41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376F25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270CD9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8B162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B1FEEC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EDCE3E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1EA3D5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3175A2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431D0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240352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DBCD6C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0877BB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170CB7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A1C78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71AA5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F3AF91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F1E9A1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79F8E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409FEE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83E31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348C73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ACC68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EF5695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A1050B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03AED7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D7789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FB58EB3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2513793B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C211" w14:textId="77777777" w:rsidR="00C91560" w:rsidRDefault="00C91560" w:rsidP="00383438">
      <w:pPr>
        <w:spacing w:after="0" w:line="240" w:lineRule="auto"/>
      </w:pPr>
      <w:r>
        <w:separator/>
      </w:r>
    </w:p>
  </w:endnote>
  <w:endnote w:type="continuationSeparator" w:id="0">
    <w:p w14:paraId="0123F2A1" w14:textId="77777777" w:rsidR="00C91560" w:rsidRDefault="00C91560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76FA" w14:textId="77777777" w:rsidR="00C91560" w:rsidRDefault="00C91560" w:rsidP="00383438">
      <w:pPr>
        <w:spacing w:after="0" w:line="240" w:lineRule="auto"/>
      </w:pPr>
      <w:r>
        <w:separator/>
      </w:r>
    </w:p>
  </w:footnote>
  <w:footnote w:type="continuationSeparator" w:id="0">
    <w:p w14:paraId="758ECD9D" w14:textId="77777777" w:rsidR="00C91560" w:rsidRDefault="00C91560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315D"/>
    <w:rsid w:val="00044591"/>
    <w:rsid w:val="00076E16"/>
    <w:rsid w:val="000E6902"/>
    <w:rsid w:val="00133C07"/>
    <w:rsid w:val="00161F73"/>
    <w:rsid w:val="00197006"/>
    <w:rsid w:val="001B668F"/>
    <w:rsid w:val="002867B1"/>
    <w:rsid w:val="002B1D82"/>
    <w:rsid w:val="002B3A5E"/>
    <w:rsid w:val="00302B89"/>
    <w:rsid w:val="00371A2E"/>
    <w:rsid w:val="00383438"/>
    <w:rsid w:val="00396062"/>
    <w:rsid w:val="003E13AF"/>
    <w:rsid w:val="003F0479"/>
    <w:rsid w:val="004166D4"/>
    <w:rsid w:val="00417D3E"/>
    <w:rsid w:val="004F4EEF"/>
    <w:rsid w:val="00520D97"/>
    <w:rsid w:val="005B0CF6"/>
    <w:rsid w:val="005B1256"/>
    <w:rsid w:val="00607684"/>
    <w:rsid w:val="00682AE7"/>
    <w:rsid w:val="0077291A"/>
    <w:rsid w:val="00816A47"/>
    <w:rsid w:val="00831154"/>
    <w:rsid w:val="00837F6A"/>
    <w:rsid w:val="008E2CA1"/>
    <w:rsid w:val="0091649B"/>
    <w:rsid w:val="009D6BC6"/>
    <w:rsid w:val="009D7447"/>
    <w:rsid w:val="00A634F2"/>
    <w:rsid w:val="00AC77EA"/>
    <w:rsid w:val="00B435DA"/>
    <w:rsid w:val="00B46048"/>
    <w:rsid w:val="00BC113E"/>
    <w:rsid w:val="00C1006E"/>
    <w:rsid w:val="00C91560"/>
    <w:rsid w:val="00CC6548"/>
    <w:rsid w:val="00DB58C0"/>
    <w:rsid w:val="00EA0583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2848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C21A-4CD7-498A-A8BB-53E96380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7:02:00Z</dcterms:created>
  <dcterms:modified xsi:type="dcterms:W3CDTF">2021-02-11T17:09:00Z</dcterms:modified>
</cp:coreProperties>
</file>